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0065"/>
      </w:tblGrid>
      <w:tr w:rsidR="005B4ED1" w:rsidRPr="00E04E88" w:rsidTr="008C43B7">
        <w:tc>
          <w:tcPr>
            <w:tcW w:w="4785" w:type="dxa"/>
          </w:tcPr>
          <w:p w:rsidR="005B4ED1" w:rsidRPr="005B4ED1" w:rsidRDefault="005B4ED1" w:rsidP="00BF6D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0065" w:type="dxa"/>
          </w:tcPr>
          <w:p w:rsidR="005B4ED1" w:rsidRPr="00AD3612" w:rsidRDefault="005B4ED1" w:rsidP="007B3591">
            <w:pPr>
              <w:ind w:left="54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3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0D0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ложение</w:t>
            </w:r>
          </w:p>
          <w:p w:rsidR="008C43B7" w:rsidRPr="00AD3612" w:rsidRDefault="005B4ED1" w:rsidP="007B3591">
            <w:pPr>
              <w:ind w:left="54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3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</w:t>
            </w:r>
            <w:r w:rsidR="00F15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8B344A" w:rsidRPr="00AD3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ожению</w:t>
            </w:r>
            <w:r w:rsidR="008C43B7" w:rsidRPr="00AD3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реестре</w:t>
            </w:r>
          </w:p>
          <w:p w:rsidR="000F700A" w:rsidRDefault="00A742E9" w:rsidP="007B3591">
            <w:pPr>
              <w:ind w:left="542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B344A" w:rsidRPr="008C43B7">
              <w:rPr>
                <w:rFonts w:ascii="Times New Roman" w:hAnsi="Times New Roman" w:cs="Times New Roman"/>
                <w:sz w:val="28"/>
                <w:szCs w:val="28"/>
              </w:rPr>
              <w:t>униципальных маршрутов</w:t>
            </w:r>
          </w:p>
          <w:p w:rsidR="006B2CB5" w:rsidRPr="006B2CB5" w:rsidRDefault="000F700A" w:rsidP="007B3591">
            <w:pPr>
              <w:ind w:left="54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0A">
              <w:rPr>
                <w:rFonts w:ascii="Times New Roman" w:hAnsi="Times New Roman" w:cs="Times New Roman"/>
                <w:sz w:val="28"/>
                <w:szCs w:val="28"/>
              </w:rPr>
              <w:t>регулярных перевозок</w:t>
            </w:r>
            <w:r w:rsidR="00E72551">
              <w:rPr>
                <w:rFonts w:ascii="Times New Roman" w:hAnsi="Times New Roman" w:cs="Times New Roman"/>
                <w:sz w:val="28"/>
                <w:szCs w:val="28"/>
              </w:rPr>
              <w:t xml:space="preserve"> водным транспортом</w:t>
            </w:r>
          </w:p>
        </w:tc>
      </w:tr>
    </w:tbl>
    <w:p w:rsidR="004D29FF" w:rsidRDefault="004D29FF" w:rsidP="0069460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B344A" w:rsidRDefault="008B344A" w:rsidP="009161F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B344A" w:rsidRPr="009161F2" w:rsidRDefault="008B344A" w:rsidP="009161F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161F2" w:rsidRPr="00AD3612" w:rsidRDefault="00BF6D29" w:rsidP="009161F2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36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естр муниципальных маршрутов регулярных перевозок </w:t>
      </w:r>
      <w:r w:rsidR="000004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дным транспортом </w:t>
      </w:r>
      <w:r w:rsidR="00CC4E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территории муниципального образования "Город Архангельск"</w:t>
      </w:r>
    </w:p>
    <w:p w:rsidR="009E40BC" w:rsidRPr="008C43B7" w:rsidRDefault="009E40BC" w:rsidP="009161F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79" w:type="dxa"/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2977"/>
        <w:gridCol w:w="1701"/>
        <w:gridCol w:w="2835"/>
        <w:gridCol w:w="3189"/>
      </w:tblGrid>
      <w:tr w:rsidR="00E72551" w:rsidTr="00E72551">
        <w:trPr>
          <w:trHeight w:val="1869"/>
        </w:trPr>
        <w:tc>
          <w:tcPr>
            <w:tcW w:w="1242" w:type="dxa"/>
          </w:tcPr>
          <w:p w:rsidR="00E72551" w:rsidRPr="00BF6D29" w:rsidRDefault="00E72551" w:rsidP="00E725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D29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маршрута регулярных перевозок</w:t>
            </w:r>
          </w:p>
        </w:tc>
        <w:tc>
          <w:tcPr>
            <w:tcW w:w="2835" w:type="dxa"/>
          </w:tcPr>
          <w:p w:rsidR="00E72551" w:rsidRPr="00BF6D29" w:rsidRDefault="00E72551" w:rsidP="00E725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D29">
              <w:rPr>
                <w:rFonts w:ascii="Times New Roman" w:hAnsi="Times New Roman" w:cs="Times New Roman"/>
                <w:sz w:val="16"/>
                <w:szCs w:val="16"/>
              </w:rPr>
              <w:t>Наименование маршрута регулярных перевозок</w:t>
            </w:r>
          </w:p>
        </w:tc>
        <w:tc>
          <w:tcPr>
            <w:tcW w:w="2977" w:type="dxa"/>
          </w:tcPr>
          <w:p w:rsidR="00E72551" w:rsidRDefault="00E72551" w:rsidP="00AF6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D29">
              <w:rPr>
                <w:rFonts w:ascii="Times New Roman" w:hAnsi="Times New Roman" w:cs="Times New Roman"/>
                <w:sz w:val="16"/>
                <w:szCs w:val="16"/>
              </w:rPr>
              <w:t>Наименования п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жуточных остановочных пунктов</w:t>
            </w:r>
          </w:p>
          <w:p w:rsidR="00E72551" w:rsidRPr="00BF6D29" w:rsidRDefault="00E72551" w:rsidP="00AF6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D29">
              <w:rPr>
                <w:rFonts w:ascii="Times New Roman" w:hAnsi="Times New Roman" w:cs="Times New Roman"/>
                <w:sz w:val="16"/>
                <w:szCs w:val="16"/>
              </w:rPr>
              <w:t>по маршруту регулярных перевозок</w:t>
            </w:r>
          </w:p>
        </w:tc>
        <w:tc>
          <w:tcPr>
            <w:tcW w:w="1701" w:type="dxa"/>
          </w:tcPr>
          <w:p w:rsidR="00E72551" w:rsidRDefault="00E72551" w:rsidP="00E725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D29">
              <w:rPr>
                <w:rFonts w:ascii="Times New Roman" w:hAnsi="Times New Roman" w:cs="Times New Roman"/>
                <w:sz w:val="16"/>
                <w:szCs w:val="16"/>
              </w:rPr>
              <w:t xml:space="preserve">Протяженность маршрута </w:t>
            </w:r>
          </w:p>
          <w:p w:rsidR="00E72551" w:rsidRPr="00BF6D29" w:rsidRDefault="00E72551" w:rsidP="00E725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D29">
              <w:rPr>
                <w:rFonts w:ascii="Times New Roman" w:hAnsi="Times New Roman" w:cs="Times New Roman"/>
                <w:sz w:val="16"/>
                <w:szCs w:val="16"/>
              </w:rPr>
              <w:t>регулярных перевозок</w:t>
            </w:r>
          </w:p>
        </w:tc>
        <w:tc>
          <w:tcPr>
            <w:tcW w:w="2835" w:type="dxa"/>
          </w:tcPr>
          <w:p w:rsidR="00E72551" w:rsidRPr="00BF6D29" w:rsidRDefault="00E72551" w:rsidP="00E725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екты пассажирских судов</w:t>
            </w:r>
            <w:r w:rsidRPr="008C4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которые используются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8C4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ля перевозок по маршруту регулярных перевозок, максимальное количество транспортных средств </w:t>
            </w:r>
          </w:p>
        </w:tc>
        <w:tc>
          <w:tcPr>
            <w:tcW w:w="3189" w:type="dxa"/>
          </w:tcPr>
          <w:p w:rsidR="00E72551" w:rsidRDefault="00E72551" w:rsidP="008C43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D2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, место нахождения юридического лица, фамилия, имя и, если имеется, от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ого предпринимателя</w:t>
            </w:r>
          </w:p>
          <w:p w:rsidR="00E72551" w:rsidRDefault="00E72551" w:rsidP="008C43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D29">
              <w:rPr>
                <w:rFonts w:ascii="Times New Roman" w:hAnsi="Times New Roman" w:cs="Times New Roman"/>
                <w:sz w:val="16"/>
                <w:szCs w:val="16"/>
              </w:rPr>
              <w:t>(в том числе участников договора простого товарищ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а), осуществляющих перевозки</w:t>
            </w:r>
          </w:p>
          <w:p w:rsidR="00E72551" w:rsidRPr="00BF6D29" w:rsidRDefault="00E72551" w:rsidP="008C43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D29">
              <w:rPr>
                <w:rFonts w:ascii="Times New Roman" w:hAnsi="Times New Roman" w:cs="Times New Roman"/>
                <w:sz w:val="16"/>
                <w:szCs w:val="16"/>
              </w:rPr>
              <w:t>по маршруту регулярных перевозок</w:t>
            </w:r>
          </w:p>
        </w:tc>
      </w:tr>
      <w:tr w:rsidR="00E72551" w:rsidRPr="008C43B7" w:rsidTr="00E72551">
        <w:trPr>
          <w:trHeight w:val="161"/>
          <w:tblHeader/>
        </w:trPr>
        <w:tc>
          <w:tcPr>
            <w:tcW w:w="1242" w:type="dxa"/>
            <w:vAlign w:val="center"/>
          </w:tcPr>
          <w:p w:rsidR="00E72551" w:rsidRPr="008C43B7" w:rsidRDefault="00E72551" w:rsidP="00AF6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3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:rsidR="00E72551" w:rsidRPr="008C43B7" w:rsidRDefault="00E72551" w:rsidP="00AF6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vAlign w:val="center"/>
          </w:tcPr>
          <w:p w:rsidR="00E72551" w:rsidRPr="008C43B7" w:rsidRDefault="00E72551" w:rsidP="00AF6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E72551" w:rsidRPr="008C43B7" w:rsidRDefault="00E72551" w:rsidP="00AF6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:rsidR="00E72551" w:rsidRPr="008C43B7" w:rsidRDefault="00E72551" w:rsidP="00AF6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89" w:type="dxa"/>
            <w:vAlign w:val="center"/>
          </w:tcPr>
          <w:p w:rsidR="00E72551" w:rsidRPr="008C43B7" w:rsidRDefault="00E72551" w:rsidP="00AF6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72551" w:rsidRPr="008C43B7" w:rsidTr="00E72551">
        <w:trPr>
          <w:trHeight w:val="219"/>
        </w:trPr>
        <w:tc>
          <w:tcPr>
            <w:tcW w:w="1242" w:type="dxa"/>
            <w:vAlign w:val="center"/>
          </w:tcPr>
          <w:p w:rsidR="00E72551" w:rsidRPr="008C43B7" w:rsidRDefault="00E72551" w:rsidP="00AF69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72551" w:rsidRPr="008C43B7" w:rsidRDefault="00E72551" w:rsidP="00AF69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72551" w:rsidRPr="008C43B7" w:rsidRDefault="00E72551" w:rsidP="00AF69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72551" w:rsidRPr="008C43B7" w:rsidRDefault="00E72551" w:rsidP="00AF69A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72551" w:rsidRPr="008C43B7" w:rsidRDefault="00E72551" w:rsidP="00AF6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9" w:type="dxa"/>
            <w:vAlign w:val="center"/>
          </w:tcPr>
          <w:p w:rsidR="00E72551" w:rsidRPr="008C43B7" w:rsidRDefault="00E72551" w:rsidP="00AF69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F6D29" w:rsidRPr="008C43B7" w:rsidRDefault="00BF6D29" w:rsidP="009161F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BF6D29" w:rsidRPr="008C43B7" w:rsidSect="00BF6D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252CB"/>
    <w:multiLevelType w:val="hybridMultilevel"/>
    <w:tmpl w:val="C27EF996"/>
    <w:lvl w:ilvl="0" w:tplc="6B1EE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105D0"/>
    <w:multiLevelType w:val="multilevel"/>
    <w:tmpl w:val="3DCAB8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52"/>
    <w:rsid w:val="00000497"/>
    <w:rsid w:val="00004AE1"/>
    <w:rsid w:val="000205F3"/>
    <w:rsid w:val="000278D4"/>
    <w:rsid w:val="0004070B"/>
    <w:rsid w:val="00076BD9"/>
    <w:rsid w:val="000C52F3"/>
    <w:rsid w:val="000D0B96"/>
    <w:rsid w:val="000F700A"/>
    <w:rsid w:val="00137A61"/>
    <w:rsid w:val="00152506"/>
    <w:rsid w:val="00153F9F"/>
    <w:rsid w:val="001E3E04"/>
    <w:rsid w:val="0020537B"/>
    <w:rsid w:val="00205CCC"/>
    <w:rsid w:val="00216C11"/>
    <w:rsid w:val="002729C8"/>
    <w:rsid w:val="002B2090"/>
    <w:rsid w:val="002D610F"/>
    <w:rsid w:val="00353DBB"/>
    <w:rsid w:val="00355283"/>
    <w:rsid w:val="0038703C"/>
    <w:rsid w:val="00394E36"/>
    <w:rsid w:val="003B646D"/>
    <w:rsid w:val="003B724A"/>
    <w:rsid w:val="00427AB3"/>
    <w:rsid w:val="00434E00"/>
    <w:rsid w:val="004838E3"/>
    <w:rsid w:val="004A6408"/>
    <w:rsid w:val="004D0094"/>
    <w:rsid w:val="004D0C4A"/>
    <w:rsid w:val="004D29FF"/>
    <w:rsid w:val="005268EC"/>
    <w:rsid w:val="00595A7F"/>
    <w:rsid w:val="005B4ED1"/>
    <w:rsid w:val="006218F8"/>
    <w:rsid w:val="006460E5"/>
    <w:rsid w:val="00646C13"/>
    <w:rsid w:val="0065538E"/>
    <w:rsid w:val="006663B5"/>
    <w:rsid w:val="00694604"/>
    <w:rsid w:val="006A4FF7"/>
    <w:rsid w:val="006B2CB5"/>
    <w:rsid w:val="006C135B"/>
    <w:rsid w:val="006C3AF9"/>
    <w:rsid w:val="006F2928"/>
    <w:rsid w:val="00717852"/>
    <w:rsid w:val="007203A2"/>
    <w:rsid w:val="00777FE9"/>
    <w:rsid w:val="0079730B"/>
    <w:rsid w:val="007B3591"/>
    <w:rsid w:val="007D7180"/>
    <w:rsid w:val="008B0415"/>
    <w:rsid w:val="008B344A"/>
    <w:rsid w:val="008C43B7"/>
    <w:rsid w:val="008C53BF"/>
    <w:rsid w:val="008D1D9D"/>
    <w:rsid w:val="0091139B"/>
    <w:rsid w:val="009161F2"/>
    <w:rsid w:val="009951CA"/>
    <w:rsid w:val="009E40BC"/>
    <w:rsid w:val="00A742E9"/>
    <w:rsid w:val="00AD3612"/>
    <w:rsid w:val="00AE2BFC"/>
    <w:rsid w:val="00B80CC1"/>
    <w:rsid w:val="00BC3ED7"/>
    <w:rsid w:val="00BF6D29"/>
    <w:rsid w:val="00CC4E9E"/>
    <w:rsid w:val="00D07106"/>
    <w:rsid w:val="00D15E06"/>
    <w:rsid w:val="00D67A9F"/>
    <w:rsid w:val="00D73550"/>
    <w:rsid w:val="00DE7404"/>
    <w:rsid w:val="00DE7B6D"/>
    <w:rsid w:val="00E04E88"/>
    <w:rsid w:val="00E506D0"/>
    <w:rsid w:val="00E72551"/>
    <w:rsid w:val="00F1508E"/>
    <w:rsid w:val="00F5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161F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278D4"/>
    <w:pPr>
      <w:ind w:left="720"/>
      <w:contextualSpacing/>
    </w:pPr>
  </w:style>
  <w:style w:type="paragraph" w:customStyle="1" w:styleId="ConsPlusNonformat">
    <w:name w:val="ConsPlusNonformat"/>
    <w:uiPriority w:val="99"/>
    <w:rsid w:val="006663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161F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278D4"/>
    <w:pPr>
      <w:ind w:left="720"/>
      <w:contextualSpacing/>
    </w:pPr>
  </w:style>
  <w:style w:type="paragraph" w:customStyle="1" w:styleId="ConsPlusNonformat">
    <w:name w:val="ConsPlusNonformat"/>
    <w:uiPriority w:val="99"/>
    <w:rsid w:val="006663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9F2C-DC1F-4F45-A34B-A9F8F304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</dc:creator>
  <cp:lastModifiedBy>Любовь Федоровна Фадеева</cp:lastModifiedBy>
  <cp:revision>2</cp:revision>
  <cp:lastPrinted>2018-12-26T09:19:00Z</cp:lastPrinted>
  <dcterms:created xsi:type="dcterms:W3CDTF">2019-02-04T06:49:00Z</dcterms:created>
  <dcterms:modified xsi:type="dcterms:W3CDTF">2019-02-04T06:49:00Z</dcterms:modified>
</cp:coreProperties>
</file>